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9C" w:rsidRDefault="008E68B5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 w:rsidR="005A3B1F">
        <w:rPr>
          <w:rFonts w:eastAsia="黑体" w:hint="eastAsia"/>
          <w:sz w:val="32"/>
          <w:szCs w:val="32"/>
        </w:rPr>
        <w:t>1</w:t>
      </w:r>
    </w:p>
    <w:p w:rsidR="0036709C" w:rsidRPr="005A3B1F" w:rsidRDefault="0036709C"/>
    <w:p w:rsidR="0036709C" w:rsidRDefault="008E68B5">
      <w:pPr>
        <w:pStyle w:val="a7"/>
        <w:shd w:val="clear" w:color="auto" w:fill="FFFFFF"/>
        <w:spacing w:beforeAutospacing="0" w:afterAutospacing="0" w:line="5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2</w:t>
      </w:r>
      <w:r>
        <w:rPr>
          <w:rFonts w:eastAsia="方正小标宋简体"/>
          <w:sz w:val="44"/>
          <w:szCs w:val="44"/>
        </w:rPr>
        <w:t>年苏州市相城区引进高层次卫生人才岗位表</w:t>
      </w:r>
    </w:p>
    <w:p w:rsidR="0036709C" w:rsidRDefault="0036709C">
      <w:pPr>
        <w:pStyle w:val="a7"/>
        <w:shd w:val="clear" w:color="auto" w:fill="FFFFFF"/>
        <w:spacing w:beforeAutospacing="0" w:afterAutospacing="0" w:line="580" w:lineRule="exact"/>
        <w:jc w:val="center"/>
        <w:rPr>
          <w:rFonts w:eastAsia="仿宋_GB2312"/>
          <w:sz w:val="44"/>
          <w:szCs w:val="44"/>
        </w:rPr>
      </w:pPr>
    </w:p>
    <w:tbl>
      <w:tblPr>
        <w:tblW w:w="13960" w:type="dxa"/>
        <w:jc w:val="center"/>
        <w:tblCellMar>
          <w:left w:w="0" w:type="dxa"/>
          <w:right w:w="0" w:type="dxa"/>
        </w:tblCellMar>
        <w:tblLook w:val="04A0"/>
      </w:tblPr>
      <w:tblGrid>
        <w:gridCol w:w="577"/>
        <w:gridCol w:w="2361"/>
        <w:gridCol w:w="1264"/>
        <w:gridCol w:w="1135"/>
        <w:gridCol w:w="1138"/>
        <w:gridCol w:w="1038"/>
        <w:gridCol w:w="1124"/>
        <w:gridCol w:w="871"/>
        <w:gridCol w:w="1756"/>
        <w:gridCol w:w="2696"/>
      </w:tblGrid>
      <w:tr w:rsidR="00C01332" w:rsidTr="00B3615B">
        <w:trPr>
          <w:trHeight w:val="582"/>
          <w:tblHeader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Ansi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Ansi="黑体"/>
                <w:color w:val="000000"/>
                <w:kern w:val="0"/>
                <w:sz w:val="24"/>
              </w:rPr>
              <w:t>引进单位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Ansi="黑体"/>
                <w:color w:val="000000"/>
                <w:kern w:val="0"/>
                <w:sz w:val="24"/>
              </w:rPr>
              <w:t>引进岗位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Ansi="黑体"/>
                <w:color w:val="000000"/>
                <w:kern w:val="0"/>
                <w:sz w:val="24"/>
              </w:rPr>
              <w:t>引进人数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Ansi="黑体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052C2E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Ansi="黑体"/>
                <w:color w:val="000000"/>
                <w:kern w:val="0"/>
                <w:sz w:val="24"/>
              </w:rPr>
              <w:t>联系电话</w:t>
            </w:r>
            <w:r w:rsidR="00052C2E">
              <w:rPr>
                <w:rFonts w:eastAsia="黑体" w:hAnsi="黑体" w:hint="eastAsia"/>
                <w:color w:val="000000"/>
                <w:kern w:val="0"/>
                <w:sz w:val="24"/>
              </w:rPr>
              <w:t xml:space="preserve">    </w:t>
            </w:r>
            <w:r w:rsidR="00052C2E">
              <w:rPr>
                <w:rFonts w:eastAsia="黑体" w:hAnsi="黑体" w:hint="eastAsia"/>
                <w:color w:val="000000"/>
                <w:kern w:val="0"/>
                <w:sz w:val="24"/>
              </w:rPr>
              <w:t>（区号</w:t>
            </w:r>
            <w:r w:rsidR="00052C2E">
              <w:rPr>
                <w:rFonts w:eastAsia="黑体" w:hAnsi="黑体" w:hint="eastAsia"/>
                <w:color w:val="000000"/>
                <w:kern w:val="0"/>
                <w:sz w:val="24"/>
              </w:rPr>
              <w:t>0512</w:t>
            </w:r>
            <w:r w:rsidR="00052C2E">
              <w:rPr>
                <w:rFonts w:eastAsia="黑体" w:hAnsi="黑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Ansi="黑体"/>
                <w:color w:val="000000"/>
                <w:kern w:val="0"/>
                <w:sz w:val="24"/>
              </w:rPr>
              <w:t>通讯地址</w:t>
            </w:r>
          </w:p>
        </w:tc>
      </w:tr>
      <w:tr w:rsidR="00C01332" w:rsidTr="00936B17">
        <w:trPr>
          <w:trHeight w:val="690"/>
          <w:tblHeader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Ansi="黑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Ansi="黑体"/>
                <w:color w:val="000000"/>
                <w:kern w:val="0"/>
                <w:sz w:val="24"/>
              </w:rPr>
              <w:t>单位代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C01332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Ansi="黑体"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32" w:rsidRDefault="00C01332" w:rsidP="00C01332">
            <w:pPr>
              <w:widowControl/>
              <w:jc w:val="center"/>
              <w:textAlignment w:val="center"/>
              <w:rPr>
                <w:rFonts w:eastAsia="黑体" w:hAnsi="黑体"/>
                <w:color w:val="000000"/>
                <w:kern w:val="0"/>
                <w:sz w:val="24"/>
              </w:rPr>
            </w:pPr>
            <w:r>
              <w:rPr>
                <w:rFonts w:eastAsia="黑体" w:hAnsi="黑体" w:hint="eastAsia"/>
                <w:color w:val="000000"/>
                <w:kern w:val="0"/>
                <w:sz w:val="24"/>
              </w:rPr>
              <w:t>岗位简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C01332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Ansi="黑体"/>
                <w:color w:val="000000"/>
                <w:kern w:val="0"/>
                <w:sz w:val="24"/>
              </w:rPr>
              <w:t>岗位代码</w:t>
            </w: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C01332" w:rsidTr="00936B17">
        <w:trPr>
          <w:trHeight w:val="851"/>
          <w:tblHeader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苏州市</w:t>
            </w:r>
            <w:r>
              <w:rPr>
                <w:rFonts w:eastAsia="仿宋_GB2312"/>
                <w:color w:val="000000"/>
                <w:kern w:val="0"/>
                <w:sz w:val="24"/>
              </w:rPr>
              <w:t>相城人民医院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医生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32" w:rsidRDefault="00C01332" w:rsidP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内科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  <w:sz w:val="24"/>
              </w:rPr>
              <w:t>王琴仙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69571800-121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江苏省苏州市</w:t>
            </w:r>
            <w:r>
              <w:rPr>
                <w:rFonts w:eastAsia="仿宋_GB2312"/>
                <w:color w:val="000000"/>
                <w:kern w:val="0"/>
                <w:sz w:val="24"/>
              </w:rPr>
              <w:t>相城区华元路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1060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号相城人民医院人事科</w:t>
            </w:r>
          </w:p>
        </w:tc>
      </w:tr>
      <w:tr w:rsidR="00C01332" w:rsidTr="00936B17">
        <w:trPr>
          <w:trHeight w:val="851"/>
          <w:tblHeader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5A6CEF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苏州市</w:t>
            </w:r>
            <w:r>
              <w:rPr>
                <w:rFonts w:eastAsia="仿宋_GB2312"/>
                <w:color w:val="000000"/>
                <w:kern w:val="0"/>
                <w:sz w:val="24"/>
              </w:rPr>
              <w:t>相城人民医院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5A6CEF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C01332">
            <w:pPr>
              <w:jc w:val="center"/>
            </w:pPr>
            <w:r w:rsidRPr="00CB790F">
              <w:rPr>
                <w:rFonts w:eastAsia="仿宋_GB2312" w:hint="eastAsia"/>
                <w:color w:val="000000"/>
                <w:kern w:val="0"/>
                <w:sz w:val="24"/>
              </w:rPr>
              <w:t>医生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32" w:rsidRDefault="00C01332" w:rsidP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外科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5A6CEF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  <w:sz w:val="24"/>
              </w:rPr>
              <w:t>王琴仙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5A6CEF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69571800-121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5A6CEF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江苏省苏州市</w:t>
            </w:r>
            <w:r>
              <w:rPr>
                <w:rFonts w:eastAsia="仿宋_GB2312"/>
                <w:color w:val="000000"/>
                <w:kern w:val="0"/>
                <w:sz w:val="24"/>
              </w:rPr>
              <w:t>相城区华元路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1060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号相城人民医院人事科</w:t>
            </w:r>
          </w:p>
        </w:tc>
      </w:tr>
      <w:tr w:rsidR="00C01332" w:rsidTr="00936B17">
        <w:trPr>
          <w:trHeight w:val="851"/>
          <w:tblHeader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5A6CEF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苏州市</w:t>
            </w:r>
            <w:r>
              <w:rPr>
                <w:rFonts w:eastAsia="仿宋_GB2312"/>
                <w:color w:val="000000"/>
                <w:kern w:val="0"/>
                <w:sz w:val="24"/>
              </w:rPr>
              <w:t>相城人民医院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5A6CEF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C01332">
            <w:pPr>
              <w:jc w:val="center"/>
            </w:pPr>
            <w:r w:rsidRPr="00CB790F">
              <w:rPr>
                <w:rFonts w:eastAsia="仿宋_GB2312" w:hint="eastAsia"/>
                <w:color w:val="000000"/>
                <w:kern w:val="0"/>
                <w:sz w:val="24"/>
              </w:rPr>
              <w:t>医生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32" w:rsidRDefault="00C01332" w:rsidP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妇产科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5A6CEF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  <w:sz w:val="24"/>
              </w:rPr>
              <w:t>王琴仙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5A6CEF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69571800-121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01332" w:rsidRDefault="00C01332" w:rsidP="005A6CEF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江苏省苏州市</w:t>
            </w:r>
            <w:r>
              <w:rPr>
                <w:rFonts w:eastAsia="仿宋_GB2312"/>
                <w:color w:val="000000"/>
                <w:kern w:val="0"/>
                <w:sz w:val="24"/>
              </w:rPr>
              <w:t>相城区华元路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1060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号相城人民医院人事科</w:t>
            </w:r>
          </w:p>
        </w:tc>
      </w:tr>
    </w:tbl>
    <w:p w:rsidR="0036709C" w:rsidRDefault="0036709C">
      <w:pPr>
        <w:tabs>
          <w:tab w:val="left" w:pos="2427"/>
        </w:tabs>
        <w:jc w:val="left"/>
        <w:rPr>
          <w:rFonts w:eastAsia="仿宋_GB2312"/>
        </w:rPr>
      </w:pPr>
      <w:bookmarkStart w:id="0" w:name="_GoBack"/>
      <w:bookmarkEnd w:id="0"/>
    </w:p>
    <w:sectPr w:rsidR="0036709C" w:rsidSect="0036709C">
      <w:footerReference w:type="default" r:id="rId7"/>
      <w:pgSz w:w="16838" w:h="11906" w:orient="landscape"/>
      <w:pgMar w:top="2041" w:right="1531" w:bottom="2041" w:left="1531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0541C3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D5" w:rsidRDefault="00E357D5" w:rsidP="0036709C">
      <w:r>
        <w:separator/>
      </w:r>
    </w:p>
  </w:endnote>
  <w:endnote w:type="continuationSeparator" w:id="0">
    <w:p w:rsidR="00E357D5" w:rsidRDefault="00E357D5" w:rsidP="0036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9C" w:rsidRDefault="008E68B5">
    <w:pPr>
      <w:pStyle w:val="a5"/>
      <w:jc w:val="center"/>
    </w:pPr>
    <w:r>
      <w:rPr>
        <w:rFonts w:ascii="宋体" w:hAnsi="宋体" w:hint="eastAsia"/>
        <w:sz w:val="28"/>
        <w:szCs w:val="28"/>
      </w:rPr>
      <w:t xml:space="preserve">— </w:t>
    </w:r>
    <w:r w:rsidR="00093FF4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093FF4">
      <w:rPr>
        <w:rFonts w:ascii="宋体" w:hAnsi="宋体"/>
        <w:sz w:val="28"/>
        <w:szCs w:val="28"/>
      </w:rPr>
      <w:fldChar w:fldCharType="separate"/>
    </w:r>
    <w:r w:rsidR="00052C2E" w:rsidRPr="00052C2E">
      <w:rPr>
        <w:rFonts w:ascii="宋体" w:hAnsi="宋体"/>
        <w:noProof/>
        <w:sz w:val="28"/>
        <w:szCs w:val="28"/>
        <w:lang w:val="zh-CN"/>
      </w:rPr>
      <w:t>1</w:t>
    </w:r>
    <w:r w:rsidR="00093FF4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D5" w:rsidRDefault="00E357D5" w:rsidP="0036709C">
      <w:r>
        <w:separator/>
      </w:r>
    </w:p>
  </w:footnote>
  <w:footnote w:type="continuationSeparator" w:id="0">
    <w:p w:rsidR="00E357D5" w:rsidRDefault="00E357D5" w:rsidP="0036709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jc2MWZhY2ZlYTEwODYxOGMzNzc3NTcxMTA5OWZiOTMifQ=="/>
  </w:docVars>
  <w:rsids>
    <w:rsidRoot w:val="005D15B3"/>
    <w:rsid w:val="00052C2E"/>
    <w:rsid w:val="0007250B"/>
    <w:rsid w:val="000828EE"/>
    <w:rsid w:val="00083203"/>
    <w:rsid w:val="00093FF4"/>
    <w:rsid w:val="000A50BF"/>
    <w:rsid w:val="000B1AFC"/>
    <w:rsid w:val="000D7B47"/>
    <w:rsid w:val="0010506C"/>
    <w:rsid w:val="0012196A"/>
    <w:rsid w:val="00143D44"/>
    <w:rsid w:val="001571BD"/>
    <w:rsid w:val="001C5C12"/>
    <w:rsid w:val="001D50B6"/>
    <w:rsid w:val="001F4C6D"/>
    <w:rsid w:val="00205CD3"/>
    <w:rsid w:val="00213BE8"/>
    <w:rsid w:val="00215B19"/>
    <w:rsid w:val="00221B46"/>
    <w:rsid w:val="002252BD"/>
    <w:rsid w:val="002436F8"/>
    <w:rsid w:val="002535CF"/>
    <w:rsid w:val="00291A56"/>
    <w:rsid w:val="002E5379"/>
    <w:rsid w:val="002F10F6"/>
    <w:rsid w:val="002F309E"/>
    <w:rsid w:val="003024F7"/>
    <w:rsid w:val="00305D8F"/>
    <w:rsid w:val="00306BE2"/>
    <w:rsid w:val="003136A3"/>
    <w:rsid w:val="00330B16"/>
    <w:rsid w:val="00357C4E"/>
    <w:rsid w:val="0036709C"/>
    <w:rsid w:val="003733B3"/>
    <w:rsid w:val="0038708C"/>
    <w:rsid w:val="00393379"/>
    <w:rsid w:val="003935FE"/>
    <w:rsid w:val="003A0A82"/>
    <w:rsid w:val="003D5AD1"/>
    <w:rsid w:val="00461C2D"/>
    <w:rsid w:val="00467223"/>
    <w:rsid w:val="00481B96"/>
    <w:rsid w:val="00490505"/>
    <w:rsid w:val="004C590F"/>
    <w:rsid w:val="004E4988"/>
    <w:rsid w:val="004F20DE"/>
    <w:rsid w:val="00553D28"/>
    <w:rsid w:val="00561E6C"/>
    <w:rsid w:val="00570778"/>
    <w:rsid w:val="005A3B1F"/>
    <w:rsid w:val="005B60C0"/>
    <w:rsid w:val="005C3ECA"/>
    <w:rsid w:val="005D0B31"/>
    <w:rsid w:val="005D0E3F"/>
    <w:rsid w:val="005D15B3"/>
    <w:rsid w:val="005F1F21"/>
    <w:rsid w:val="005F5F7E"/>
    <w:rsid w:val="006074B7"/>
    <w:rsid w:val="00612515"/>
    <w:rsid w:val="0061447C"/>
    <w:rsid w:val="00627B67"/>
    <w:rsid w:val="0064504B"/>
    <w:rsid w:val="0065107F"/>
    <w:rsid w:val="0066463A"/>
    <w:rsid w:val="0067665F"/>
    <w:rsid w:val="00684164"/>
    <w:rsid w:val="006B56E6"/>
    <w:rsid w:val="006D5D91"/>
    <w:rsid w:val="006E6AA8"/>
    <w:rsid w:val="006E7720"/>
    <w:rsid w:val="00713104"/>
    <w:rsid w:val="007137E5"/>
    <w:rsid w:val="00725087"/>
    <w:rsid w:val="00742F25"/>
    <w:rsid w:val="00752657"/>
    <w:rsid w:val="00764200"/>
    <w:rsid w:val="00785903"/>
    <w:rsid w:val="00792F95"/>
    <w:rsid w:val="007B0389"/>
    <w:rsid w:val="007B0F30"/>
    <w:rsid w:val="007B1514"/>
    <w:rsid w:val="007D5655"/>
    <w:rsid w:val="007D6B90"/>
    <w:rsid w:val="007E5402"/>
    <w:rsid w:val="007F31AD"/>
    <w:rsid w:val="00801285"/>
    <w:rsid w:val="00806B38"/>
    <w:rsid w:val="008302FC"/>
    <w:rsid w:val="0084728B"/>
    <w:rsid w:val="00850C52"/>
    <w:rsid w:val="00853D8B"/>
    <w:rsid w:val="008736E2"/>
    <w:rsid w:val="008D05BD"/>
    <w:rsid w:val="008D1E99"/>
    <w:rsid w:val="008D5764"/>
    <w:rsid w:val="008E317D"/>
    <w:rsid w:val="008E68B5"/>
    <w:rsid w:val="00936B17"/>
    <w:rsid w:val="00946989"/>
    <w:rsid w:val="00964279"/>
    <w:rsid w:val="009901A3"/>
    <w:rsid w:val="009D7F1C"/>
    <w:rsid w:val="009F1A76"/>
    <w:rsid w:val="009F26A2"/>
    <w:rsid w:val="009F371F"/>
    <w:rsid w:val="00A42E0E"/>
    <w:rsid w:val="00A460E1"/>
    <w:rsid w:val="00A462BF"/>
    <w:rsid w:val="00AE15A3"/>
    <w:rsid w:val="00B0536E"/>
    <w:rsid w:val="00B3030C"/>
    <w:rsid w:val="00B31E6E"/>
    <w:rsid w:val="00B3615B"/>
    <w:rsid w:val="00B37AD8"/>
    <w:rsid w:val="00B51163"/>
    <w:rsid w:val="00B72F5D"/>
    <w:rsid w:val="00BC1252"/>
    <w:rsid w:val="00BD6715"/>
    <w:rsid w:val="00BF3EA9"/>
    <w:rsid w:val="00BF4494"/>
    <w:rsid w:val="00C01332"/>
    <w:rsid w:val="00C076A5"/>
    <w:rsid w:val="00C3363F"/>
    <w:rsid w:val="00C4151F"/>
    <w:rsid w:val="00C535DF"/>
    <w:rsid w:val="00C751FB"/>
    <w:rsid w:val="00C753AA"/>
    <w:rsid w:val="00C82F7C"/>
    <w:rsid w:val="00C862A6"/>
    <w:rsid w:val="00CA152F"/>
    <w:rsid w:val="00D21A0B"/>
    <w:rsid w:val="00D2652E"/>
    <w:rsid w:val="00D449C5"/>
    <w:rsid w:val="00D53B87"/>
    <w:rsid w:val="00D8439C"/>
    <w:rsid w:val="00DA0F36"/>
    <w:rsid w:val="00DF35BE"/>
    <w:rsid w:val="00E06FFE"/>
    <w:rsid w:val="00E20385"/>
    <w:rsid w:val="00E357D5"/>
    <w:rsid w:val="00E46AE0"/>
    <w:rsid w:val="00EC5BB0"/>
    <w:rsid w:val="00ED0969"/>
    <w:rsid w:val="00ED3660"/>
    <w:rsid w:val="00F13A65"/>
    <w:rsid w:val="00F30935"/>
    <w:rsid w:val="00F31E5F"/>
    <w:rsid w:val="00F4206E"/>
    <w:rsid w:val="00F5224A"/>
    <w:rsid w:val="00F965AE"/>
    <w:rsid w:val="00FA4EA6"/>
    <w:rsid w:val="00FA4FF2"/>
    <w:rsid w:val="00FB1A75"/>
    <w:rsid w:val="00FB6AB0"/>
    <w:rsid w:val="00FC16F3"/>
    <w:rsid w:val="070F77CE"/>
    <w:rsid w:val="08F95BF3"/>
    <w:rsid w:val="15C74255"/>
    <w:rsid w:val="16F80791"/>
    <w:rsid w:val="1CB9164A"/>
    <w:rsid w:val="24E91B55"/>
    <w:rsid w:val="27460756"/>
    <w:rsid w:val="28097BB8"/>
    <w:rsid w:val="3DAD770F"/>
    <w:rsid w:val="4CB13823"/>
    <w:rsid w:val="58D4546C"/>
    <w:rsid w:val="5AB64AF7"/>
    <w:rsid w:val="5C86443C"/>
    <w:rsid w:val="6CDE6F77"/>
    <w:rsid w:val="6EA9689E"/>
    <w:rsid w:val="77E7294D"/>
    <w:rsid w:val="7CDA7C09"/>
    <w:rsid w:val="7E7A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9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6709C"/>
    <w:pPr>
      <w:keepNext/>
      <w:keepLines/>
      <w:spacing w:line="413" w:lineRule="auto"/>
      <w:outlineLvl w:val="1"/>
    </w:pPr>
    <w:rPr>
      <w:rFonts w:ascii="Arial" w:eastAsia="黑体" w:hAnsi="Arial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36709C"/>
    <w:pPr>
      <w:jc w:val="left"/>
    </w:pPr>
  </w:style>
  <w:style w:type="paragraph" w:styleId="a4">
    <w:name w:val="Body Text"/>
    <w:basedOn w:val="a"/>
    <w:link w:val="Char"/>
    <w:rsid w:val="0036709C"/>
    <w:rPr>
      <w:rFonts w:ascii="仿宋_GB2312" w:eastAsia="仿宋_GB2312"/>
      <w:sz w:val="28"/>
    </w:rPr>
  </w:style>
  <w:style w:type="paragraph" w:styleId="a5">
    <w:name w:val="footer"/>
    <w:basedOn w:val="a"/>
    <w:link w:val="Char0"/>
    <w:uiPriority w:val="99"/>
    <w:unhideWhenUsed/>
    <w:qFormat/>
    <w:rsid w:val="00367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67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36709C"/>
    <w:pPr>
      <w:spacing w:beforeAutospacing="1" w:afterAutospacing="1"/>
      <w:jc w:val="left"/>
    </w:pPr>
    <w:rPr>
      <w:kern w:val="0"/>
      <w:sz w:val="24"/>
    </w:rPr>
  </w:style>
  <w:style w:type="character" w:styleId="a8">
    <w:name w:val="Emphasis"/>
    <w:basedOn w:val="a0"/>
    <w:uiPriority w:val="20"/>
    <w:qFormat/>
    <w:rsid w:val="0036709C"/>
    <w:rPr>
      <w:i/>
      <w:iCs/>
    </w:rPr>
  </w:style>
  <w:style w:type="character" w:customStyle="1" w:styleId="2Char">
    <w:name w:val="标题 2 Char"/>
    <w:basedOn w:val="a0"/>
    <w:link w:val="2"/>
    <w:qFormat/>
    <w:rsid w:val="0036709C"/>
    <w:rPr>
      <w:rFonts w:ascii="Arial" w:eastAsia="黑体" w:hAnsi="Arial" w:cs="Times New Roman"/>
      <w:b/>
      <w:sz w:val="32"/>
    </w:rPr>
  </w:style>
  <w:style w:type="character" w:customStyle="1" w:styleId="Char1">
    <w:name w:val="页眉 Char"/>
    <w:basedOn w:val="a0"/>
    <w:link w:val="a6"/>
    <w:uiPriority w:val="99"/>
    <w:qFormat/>
    <w:rsid w:val="0036709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709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link w:val="a4"/>
    <w:qFormat/>
    <w:rsid w:val="0036709C"/>
    <w:rPr>
      <w:rFonts w:ascii="仿宋_GB2312" w:eastAsia="仿宋_GB2312"/>
      <w:kern w:val="2"/>
      <w:sz w:val="28"/>
      <w:szCs w:val="24"/>
    </w:rPr>
  </w:style>
  <w:style w:type="character" w:customStyle="1" w:styleId="a9">
    <w:name w:val="正文文本 字符"/>
    <w:basedOn w:val="a0"/>
    <w:uiPriority w:val="99"/>
    <w:semiHidden/>
    <w:qFormat/>
    <w:rsid w:val="0036709C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36709C"/>
    <w:rPr>
      <w:sz w:val="21"/>
      <w:szCs w:val="21"/>
    </w:rPr>
  </w:style>
  <w:style w:type="paragraph" w:styleId="ab">
    <w:name w:val="Balloon Text"/>
    <w:basedOn w:val="a"/>
    <w:link w:val="Char2"/>
    <w:uiPriority w:val="99"/>
    <w:semiHidden/>
    <w:unhideWhenUsed/>
    <w:rsid w:val="00C01332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0133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1A94-1C77-482B-90CF-4DE30DCF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8</Words>
  <Characters>277</Characters>
  <Application>Microsoft Office Word</Application>
  <DocSecurity>0</DocSecurity>
  <Lines>2</Lines>
  <Paragraphs>1</Paragraphs>
  <ScaleCrop>false</ScaleCrop>
  <Company>微软中国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燕</cp:lastModifiedBy>
  <cp:revision>133</cp:revision>
  <cp:lastPrinted>2021-12-31T03:03:00Z</cp:lastPrinted>
  <dcterms:created xsi:type="dcterms:W3CDTF">2021-12-29T07:53:00Z</dcterms:created>
  <dcterms:modified xsi:type="dcterms:W3CDTF">2022-08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9843051B9D84823B245BED05CD9363F</vt:lpwstr>
  </property>
</Properties>
</file>